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4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8143986"/>
            <wp:effectExtent l="19050" t="0" r="0" b="0"/>
            <wp:docPr id="2" name="Рисунок 1" descr="C:\Users\user\Desktop\титульный юнарм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юнарми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</w:t>
      </w:r>
      <w:proofErr w:type="spellStart"/>
      <w:r w:rsidR="006F75CC">
        <w:rPr>
          <w:color w:val="000000"/>
          <w:sz w:val="28"/>
          <w:szCs w:val="28"/>
        </w:rPr>
        <w:t>общеразвивающая</w:t>
      </w:r>
      <w:proofErr w:type="spellEnd"/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proofErr w:type="spellStart"/>
      <w:r w:rsidR="006879AF">
        <w:rPr>
          <w:color w:val="000000"/>
          <w:sz w:val="28"/>
          <w:szCs w:val="28"/>
        </w:rPr>
        <w:t>Юнармия</w:t>
      </w:r>
      <w:proofErr w:type="spellEnd"/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44287A">
        <w:rPr>
          <w:color w:val="000000"/>
          <w:sz w:val="28"/>
          <w:szCs w:val="28"/>
        </w:rPr>
        <w:t>3</w:t>
      </w:r>
      <w:r w:rsidR="002B7171">
        <w:rPr>
          <w:color w:val="000000"/>
          <w:sz w:val="28"/>
          <w:szCs w:val="28"/>
        </w:rPr>
        <w:t>-</w:t>
      </w:r>
      <w:r w:rsidR="006879AF">
        <w:rPr>
          <w:color w:val="000000"/>
          <w:sz w:val="28"/>
          <w:szCs w:val="28"/>
        </w:rPr>
        <w:t>6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9D24AC">
        <w:rPr>
          <w:sz w:val="28"/>
          <w:szCs w:val="28"/>
          <w:lang w:bidi="ru-RU"/>
        </w:rPr>
        <w:t>старт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3BA">
        <w:rPr>
          <w:color w:val="000000" w:themeColor="text1"/>
          <w:sz w:val="28"/>
          <w:szCs w:val="28"/>
        </w:rPr>
        <w:t>-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 xml:space="preserve"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</w:t>
      </w:r>
      <w:proofErr w:type="spellStart"/>
      <w:r w:rsidR="005C4845" w:rsidRPr="007712DE">
        <w:rPr>
          <w:sz w:val="28"/>
          <w:szCs w:val="28"/>
        </w:rPr>
        <w:t>социокультурной</w:t>
      </w:r>
      <w:proofErr w:type="spellEnd"/>
      <w:r w:rsidR="005C4845" w:rsidRPr="007712DE">
        <w:rPr>
          <w:sz w:val="28"/>
          <w:szCs w:val="28"/>
        </w:rPr>
        <w:t xml:space="preserve">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</w:t>
      </w:r>
      <w:proofErr w:type="spellStart"/>
      <w:r w:rsidR="006879AF">
        <w:rPr>
          <w:color w:val="000000"/>
          <w:sz w:val="28"/>
          <w:szCs w:val="28"/>
        </w:rPr>
        <w:t>Юнармия</w:t>
      </w:r>
      <w:proofErr w:type="spellEnd"/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B25B88">
        <w:rPr>
          <w:rFonts w:ascii="Times New Roman" w:eastAsia="Verdana" w:hAnsi="Times New Roman" w:cs="Times New Roman"/>
          <w:sz w:val="28"/>
          <w:szCs w:val="28"/>
        </w:rPr>
        <w:lastRenderedPageBreak/>
        <w:t>Федеральный закон РФ «Об образовании в Российской от 29 декабря 2012 г. N 273-ФЗ (с последующими изменениями)</w:t>
      </w:r>
      <w:r w:rsidR="00870A10">
        <w:rPr>
          <w:rFonts w:ascii="Times New Roman" w:eastAsia="Verdana" w:hAnsi="Times New Roman" w:cs="Times New Roman"/>
          <w:sz w:val="28"/>
          <w:szCs w:val="28"/>
        </w:rPr>
        <w:t>;</w:t>
      </w:r>
      <w:proofErr w:type="gramEnd"/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</w:t>
      </w:r>
      <w:r w:rsidR="002B7171">
        <w:rPr>
          <w:rFonts w:ascii="Times New Roman" w:hAnsi="Times New Roman" w:cs="Times New Roman"/>
          <w:sz w:val="28"/>
          <w:szCs w:val="28"/>
        </w:rPr>
        <w:t>в</w:t>
      </w:r>
      <w:r w:rsidR="002B7171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="00870A10">
        <w:rPr>
          <w:rFonts w:ascii="Times New Roman" w:hAnsi="Times New Roman" w:cs="Times New Roman"/>
          <w:sz w:val="28"/>
          <w:szCs w:val="28"/>
        </w:rPr>
        <w:t xml:space="preserve"> </w:t>
      </w:r>
      <w:r w:rsidRPr="00B25B88">
        <w:rPr>
          <w:rFonts w:ascii="Times New Roman" w:hAnsi="Times New Roman" w:cs="Times New Roman"/>
          <w:sz w:val="28"/>
          <w:szCs w:val="28"/>
        </w:rPr>
        <w:t>года, утверждена распоряжением Правительства Российской Федерации от 29 мая 2015 г. № 996-р</w:t>
      </w:r>
      <w:r w:rsidR="00870A10">
        <w:rPr>
          <w:rFonts w:ascii="Times New Roman" w:hAnsi="Times New Roman" w:cs="Times New Roman"/>
          <w:sz w:val="28"/>
          <w:szCs w:val="28"/>
        </w:rPr>
        <w:t>.;</w:t>
      </w:r>
      <w:r w:rsidRPr="00B2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B25B88" w:rsidP="00B25B8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411AD0" w:rsidRPr="00D32F0A" w:rsidRDefault="00D32F0A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спорт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проекта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-2025 гг.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национального проекта «Образование»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11AD0" w:rsidRPr="00D32F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812ADE" w:rsidRDefault="00812ADE" w:rsidP="00812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B25B88">
        <w:rPr>
          <w:rFonts w:eastAsia="Arial"/>
          <w:kern w:val="24"/>
          <w:sz w:val="28"/>
          <w:szCs w:val="28"/>
        </w:rPr>
        <w:t>Приказ</w:t>
      </w:r>
      <w:r w:rsidR="00EE6CDC">
        <w:rPr>
          <w:rFonts w:eastAsia="Arial"/>
          <w:kern w:val="24"/>
          <w:sz w:val="28"/>
          <w:szCs w:val="28"/>
        </w:rPr>
        <w:t xml:space="preserve"> </w:t>
      </w:r>
      <w:proofErr w:type="spellStart"/>
      <w:r w:rsidRPr="00B25B88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B25B88">
        <w:rPr>
          <w:rFonts w:eastAsia="Arial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70A10">
        <w:rPr>
          <w:rFonts w:eastAsia="Arial"/>
          <w:kern w:val="24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новирусной</w:t>
      </w:r>
      <w:proofErr w:type="spellEnd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СО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-19)»</w:t>
      </w:r>
      <w:r w:rsidR="0081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на 24 марта 2021 года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398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398" w:rsidRPr="00F212BB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науки и высшего образования РФ и Министерства просвещения РФ от 5 августа 2020 года № 882/391 «Порядок организации и осуществления образовательной деятельности при сетевой форме реализации образовательных программ». 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</w:t>
      </w:r>
      <w:r>
        <w:rPr>
          <w:rFonts w:ascii="Times New Roman" w:hAnsi="Times New Roman"/>
          <w:sz w:val="28"/>
          <w:szCs w:val="28"/>
        </w:rPr>
        <w:lastRenderedPageBreak/>
        <w:t xml:space="preserve">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2B55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2B55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AC0623" w:rsidRDefault="00200580" w:rsidP="00812ADE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0B359D" w:rsidRDefault="000B359D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812ADE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0F690F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9</w:t>
            </w:r>
            <w:r w:rsidR="00B25B88" w:rsidRPr="00D25814">
              <w:rPr>
                <w:sz w:val="28"/>
                <w:szCs w:val="28"/>
              </w:rPr>
              <w:t>-1</w:t>
            </w:r>
            <w:r w:rsidR="002B5587">
              <w:rPr>
                <w:sz w:val="28"/>
                <w:szCs w:val="28"/>
              </w:rPr>
              <w:t>2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077214" w:rsidP="00E966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B25B88" w:rsidRPr="00D25814">
              <w:rPr>
                <w:sz w:val="28"/>
                <w:szCs w:val="28"/>
              </w:rPr>
              <w:t>1</w:t>
            </w:r>
            <w:r w:rsidR="00E9662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2B5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2B55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812ADE">
        <w:trPr>
          <w:trHeight w:val="982"/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B25B88" w:rsidRPr="00D25814" w:rsidRDefault="002B5587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812ADE">
              <w:rPr>
                <w:sz w:val="28"/>
                <w:szCs w:val="28"/>
              </w:rPr>
              <w:t xml:space="preserve"> часов</w:t>
            </w:r>
          </w:p>
          <w:p w:rsidR="00B25B88" w:rsidRPr="00D25814" w:rsidRDefault="00F61193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одуль </w:t>
            </w:r>
            <w:r w:rsidR="003754D8" w:rsidRPr="00D25814">
              <w:rPr>
                <w:sz w:val="28"/>
                <w:szCs w:val="28"/>
              </w:rPr>
              <w:t>Сентябрь-декабрь</w:t>
            </w:r>
            <w:r w:rsidR="007E3E85" w:rsidRPr="00D25814">
              <w:rPr>
                <w:sz w:val="28"/>
                <w:szCs w:val="28"/>
              </w:rPr>
              <w:t>-32</w:t>
            </w:r>
            <w:r w:rsidR="00277B36" w:rsidRPr="00D25814">
              <w:rPr>
                <w:sz w:val="28"/>
                <w:szCs w:val="28"/>
              </w:rPr>
              <w:t xml:space="preserve"> час</w:t>
            </w:r>
            <w:r w:rsidR="00812ADE">
              <w:rPr>
                <w:sz w:val="28"/>
                <w:szCs w:val="28"/>
              </w:rPr>
              <w:t>а</w:t>
            </w:r>
            <w:r w:rsidR="00B25B88" w:rsidRPr="00D25814">
              <w:rPr>
                <w:sz w:val="28"/>
                <w:szCs w:val="28"/>
              </w:rPr>
              <w:t>,</w:t>
            </w:r>
          </w:p>
          <w:p w:rsidR="002B5587" w:rsidRPr="00D25814" w:rsidRDefault="00F61193" w:rsidP="00812A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одуль </w:t>
            </w:r>
            <w:r w:rsidR="003754D8" w:rsidRPr="00D25814">
              <w:rPr>
                <w:sz w:val="28"/>
                <w:szCs w:val="28"/>
              </w:rPr>
              <w:t>Январь-</w:t>
            </w:r>
            <w:r w:rsidR="00812ADE">
              <w:rPr>
                <w:sz w:val="28"/>
                <w:szCs w:val="28"/>
              </w:rPr>
              <w:t>июль</w:t>
            </w:r>
            <w:r w:rsidR="003754D8" w:rsidRPr="00D25814">
              <w:rPr>
                <w:sz w:val="28"/>
                <w:szCs w:val="28"/>
              </w:rPr>
              <w:t>-</w:t>
            </w:r>
            <w:r w:rsidR="00812ADE">
              <w:rPr>
                <w:sz w:val="28"/>
                <w:szCs w:val="28"/>
              </w:rPr>
              <w:t>54 часа</w:t>
            </w:r>
            <w:r w:rsidR="00B25B88" w:rsidRPr="00D25814">
              <w:rPr>
                <w:sz w:val="28"/>
                <w:szCs w:val="28"/>
              </w:rPr>
              <w:t>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E966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- </w:t>
            </w:r>
            <w:r w:rsidR="00E9662D">
              <w:rPr>
                <w:sz w:val="28"/>
                <w:szCs w:val="28"/>
              </w:rPr>
              <w:t>июнь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lastRenderedPageBreak/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тер-классы»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, п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Pr="00812ADE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12AD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Style w:val="12"/>
        <w:tblW w:w="21294" w:type="dxa"/>
        <w:tblInd w:w="-318" w:type="dxa"/>
        <w:tblLook w:val="04A0"/>
      </w:tblPr>
      <w:tblGrid>
        <w:gridCol w:w="1611"/>
        <w:gridCol w:w="2810"/>
        <w:gridCol w:w="1174"/>
        <w:gridCol w:w="1247"/>
        <w:gridCol w:w="1495"/>
        <w:gridCol w:w="2263"/>
        <w:gridCol w:w="2232"/>
        <w:gridCol w:w="2094"/>
        <w:gridCol w:w="2068"/>
        <w:gridCol w:w="2150"/>
        <w:gridCol w:w="2150"/>
      </w:tblGrid>
      <w:tr w:rsidR="004C7AA1" w:rsidRPr="00200580" w:rsidTr="00131344">
        <w:trPr>
          <w:gridAfter w:val="5"/>
          <w:wAfter w:w="10694" w:type="dxa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_Toc68269908"/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A1" w:rsidRPr="00A768A6" w:rsidRDefault="004C7AA1" w:rsidP="00F611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A1" w:rsidRPr="00A768A6" w:rsidRDefault="004C7AA1" w:rsidP="00F611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A1" w:rsidRPr="00A768A6" w:rsidRDefault="004C7AA1" w:rsidP="00F611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7AA1" w:rsidRPr="00200580" w:rsidTr="00131344">
        <w:trPr>
          <w:gridAfter w:val="5"/>
          <w:wAfter w:w="10694" w:type="dxa"/>
          <w:trHeight w:val="74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F61193" w:rsidRPr="00200580" w:rsidTr="00131344">
        <w:trPr>
          <w:gridAfter w:val="5"/>
          <w:wAfter w:w="10694" w:type="dxa"/>
          <w:trHeight w:val="414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93" w:rsidRPr="00A768A6" w:rsidRDefault="00F61193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модуль </w:t>
            </w: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1" w:rsidRPr="00A768A6" w:rsidRDefault="004C7AA1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Знакомство с деятельностью кружка «Школа юнармейца». Техника безопасности.</w:t>
            </w:r>
            <w:r w:rsidRPr="000A5D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4C7AA1" w:rsidRDefault="004C7AA1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4C7AA1" w:rsidRPr="00A768A6" w:rsidRDefault="004C7AA1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1" w:rsidRDefault="004C7AA1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3F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AA1" w:rsidRPr="00A768A6" w:rsidRDefault="004C7AA1" w:rsidP="00F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C7AA1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1" w:rsidRDefault="004C7AA1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дети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1" w:rsidRPr="00A768A6" w:rsidRDefault="004C7AA1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154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1547BF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Долг памяти: ветеран живет рядо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астие в акциях «Вахта памят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«Георгиевская лента», «Свеча памяти», «Километр красот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154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154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154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154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Я – волонтер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уборке территории памятника землякам, погибшим во время Великой 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ктикум «Развитие коммуникативных навыков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  <w:trHeight w:val="1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с элементами тренинга по личностному росту</w:t>
            </w:r>
          </w:p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даты Российской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«День народного единств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  <w:trHeight w:val="65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  <w:trHeight w:val="12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енны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  <w:trHeight w:val="12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  <w:trHeight w:val="12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Знакомство с деятельностью кружка «Школа юнармейца». Техника безопасности.</w:t>
            </w:r>
            <w:r w:rsidRPr="000A5D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131344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31344" w:rsidRPr="00A768A6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0C3F7F">
        <w:trPr>
          <w:gridAfter w:val="5"/>
          <w:wAfter w:w="10694" w:type="dxa"/>
          <w:trHeight w:val="1282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1 моду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44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е направлен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Долг памяти: ветеран живет рядо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астие в акциях «Вахта памяти», «Георгиевская лента», «Свеча памяти», «Километр красот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Я – волонтер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уборке территории памятника землякам, погибшим во время Великой 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ктикум «Развитие коммуникативных навыков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с элементами тренинга по личностному росту</w:t>
            </w:r>
          </w:p>
          <w:p w:rsidR="00131344" w:rsidRDefault="00131344" w:rsidP="00F6119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3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даты Российской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поездки, поход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1"/>
          <w:wAfter w:w="2150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Default="00131344" w:rsidP="00F611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94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68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«День народного единств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2094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  <w:trHeight w:val="450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енны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 в электронном тир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 по стрельбе и разборке-сборке АК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7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ко-краеведческое направление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зейный урок «Исто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рая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знакомым улочкам сел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Дом деревенского бы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ь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Страницы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ды Великой Отечественной войн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треча с ветеранами боевых действий, посвященная Дню героев Отече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Эхо Афганской войн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День защитника Отечеств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Аптечка. Первая помощь при укусах насекомых и змей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131344" w:rsidRPr="00200580" w:rsidTr="00131344">
        <w:trPr>
          <w:gridAfter w:val="5"/>
          <w:wAfter w:w="10694" w:type="dxa"/>
          <w:trHeight w:val="1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. Способы переноски пострадавших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доврачебной помощи при утоплении, обморожениях, ожогах, тепловом и солнечном удара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44" w:rsidRPr="00A768A6" w:rsidRDefault="00131344" w:rsidP="00F611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ий знаток по оказанию основ оказания первой доврачебной помощ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131344" w:rsidRPr="00200580" w:rsidTr="00131344">
        <w:trPr>
          <w:gridAfter w:val="5"/>
          <w:wAfter w:w="10694" w:type="dxa"/>
          <w:trHeight w:val="56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я. 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я умений и навык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ина</w:t>
            </w:r>
          </w:p>
        </w:tc>
      </w:tr>
      <w:tr w:rsidR="00131344" w:rsidRPr="00200580" w:rsidTr="00131344">
        <w:trPr>
          <w:gridAfter w:val="5"/>
          <w:wAfter w:w="10694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44" w:rsidRPr="00A768A6" w:rsidRDefault="00131344" w:rsidP="00F61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1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ы на знакомство и </w:t>
      </w:r>
      <w:proofErr w:type="spellStart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командообразование</w:t>
      </w:r>
      <w:proofErr w:type="spellEnd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AD4F62">
        <w:rPr>
          <w:rFonts w:ascii="Times New Roman" w:hAnsi="Times New Roman" w:cs="Times New Roman"/>
          <w:sz w:val="28"/>
          <w:szCs w:val="28"/>
        </w:rPr>
        <w:t>Занятия с психологом «Я – волонтер»</w:t>
      </w:r>
      <w:r>
        <w:rPr>
          <w:rFonts w:ascii="Times New Roman" w:hAnsi="Times New Roman" w:cs="Times New Roman"/>
          <w:sz w:val="28"/>
          <w:szCs w:val="28"/>
        </w:rPr>
        <w:t>, по личностному росту.</w:t>
      </w:r>
      <w:r w:rsidR="00AD4F62" w:rsidRPr="003F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ум «Развитие коммуникативных навыков».</w:t>
      </w:r>
      <w:r w:rsidRPr="00F030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Участие в 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F0345">
        <w:rPr>
          <w:rFonts w:ascii="Times New Roman" w:hAnsi="Times New Roman" w:cs="Times New Roman"/>
          <w:sz w:val="28"/>
          <w:szCs w:val="28"/>
        </w:rPr>
        <w:t xml:space="preserve"> «Внимание де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345">
        <w:rPr>
          <w:rFonts w:ascii="Times New Roman" w:hAnsi="Times New Roman" w:cs="Times New Roman"/>
          <w:sz w:val="28"/>
          <w:szCs w:val="28"/>
        </w:rPr>
        <w:t>«Долг памяти: ветеран живет ряд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Вахта памяти», «Георгиевская лента», «Свеча памяти»</w:t>
      </w:r>
      <w:r w:rsidR="003F03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илометр красоты» и др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</w:t>
      </w:r>
      <w:proofErr w:type="spellStart"/>
      <w:r w:rsidR="00581DA6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AD4F62" w:rsidRPr="00AD4F62" w:rsidRDefault="00AD4F6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AD4F6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3. Памятные даты Российской истории</w:t>
      </w:r>
    </w:p>
    <w:p w:rsidR="008F1C9C" w:rsidRDefault="00D260E5" w:rsidP="00D2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D260E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="00AD4F62">
        <w:rPr>
          <w:rFonts w:ascii="Times New Roman" w:eastAsia="Times New Roman" w:hAnsi="Times New Roman" w:cs="Times New Roman"/>
          <w:sz w:val="28"/>
          <w:szCs w:val="28"/>
          <w:lang w:bidi="ru-RU"/>
        </w:rPr>
        <w:t>«День солидарности в борьбе с терроризмом»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581DA6" w:rsidRPr="00581DA6">
        <w:rPr>
          <w:rFonts w:ascii="Times New Roman" w:hAnsi="Times New Roman" w:cs="Times New Roman"/>
          <w:sz w:val="28"/>
          <w:szCs w:val="28"/>
        </w:rPr>
        <w:t xml:space="preserve"> </w:t>
      </w:r>
      <w:r w:rsidR="00581DA6">
        <w:rPr>
          <w:rFonts w:ascii="Times New Roman" w:hAnsi="Times New Roman" w:cs="Times New Roman"/>
          <w:sz w:val="28"/>
          <w:szCs w:val="28"/>
        </w:rPr>
        <w:t>«День народного единства»</w:t>
      </w:r>
      <w:r w:rsidR="006D0AA8">
        <w:rPr>
          <w:rFonts w:ascii="Times New Roman" w:hAnsi="Times New Roman" w:cs="Times New Roman"/>
          <w:sz w:val="28"/>
          <w:szCs w:val="28"/>
        </w:rPr>
        <w:t>.</w:t>
      </w:r>
      <w:r w:rsidR="006D0AA8" w:rsidRP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>Международный день толерантности.</w:t>
      </w:r>
      <w:r w:rsidR="00B165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нь неизвестного солдата. День героев Отечества. «Блокадный Ленинград»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гненный Сталинград»</w:t>
      </w:r>
      <w:r w:rsidR="00A2186F">
        <w:rPr>
          <w:rFonts w:ascii="Times New Roman" w:eastAsia="Times New Roman" w:hAnsi="Times New Roman" w:cs="Times New Roman"/>
          <w:sz w:val="28"/>
          <w:szCs w:val="28"/>
          <w:lang w:bidi="ru-RU"/>
        </w:rPr>
        <w:t>. День России.</w:t>
      </w:r>
    </w:p>
    <w:p w:rsidR="00D46BD2" w:rsidRDefault="00D46BD2" w:rsidP="00581DA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частие в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йонных мероприятиях</w:t>
      </w: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E56C8" w:rsidRPr="00D260E5" w:rsidRDefault="00803A8B" w:rsidP="00C7116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в</w:t>
      </w:r>
      <w:r w:rsidRPr="00222F01">
        <w:rPr>
          <w:rFonts w:ascii="Times New Roman" w:hAnsi="Times New Roman" w:cs="Times New Roman"/>
          <w:sz w:val="28"/>
          <w:szCs w:val="28"/>
        </w:rPr>
        <w:t>оенно-патрио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F01">
        <w:rPr>
          <w:rFonts w:ascii="Times New Roman" w:hAnsi="Times New Roman" w:cs="Times New Roman"/>
          <w:sz w:val="28"/>
          <w:szCs w:val="28"/>
        </w:rPr>
        <w:t xml:space="preserve"> 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F01">
        <w:rPr>
          <w:rFonts w:ascii="Times New Roman" w:hAnsi="Times New Roman" w:cs="Times New Roman"/>
          <w:sz w:val="28"/>
          <w:szCs w:val="28"/>
        </w:rPr>
        <w:t xml:space="preserve"> «Юнармейская осень»</w:t>
      </w:r>
      <w:r>
        <w:rPr>
          <w:rFonts w:ascii="Times New Roman" w:hAnsi="Times New Roman" w:cs="Times New Roman"/>
          <w:sz w:val="28"/>
          <w:szCs w:val="28"/>
        </w:rPr>
        <w:t>. Образовательные площадки «Школа юного командира», «Школа юного корреспондента», «Школа волонтера», «Проектная деятельность», спортивные эстафет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Торжественная церемония вступления в ряды ВВПОД</w:t>
      </w:r>
      <w:r w:rsidR="005B0D00" w:rsidRPr="00D26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0D00" w:rsidRPr="00D260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5B0D00" w:rsidRPr="00D260E5">
        <w:rPr>
          <w:rFonts w:ascii="Times New Roman" w:hAnsi="Times New Roman" w:cs="Times New Roman"/>
          <w:sz w:val="28"/>
          <w:szCs w:val="28"/>
        </w:rPr>
        <w:t>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нармейская встреча с отрядом </w:t>
      </w:r>
      <w:proofErr w:type="spellStart"/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>Гремячинской</w:t>
      </w:r>
      <w:proofErr w:type="spellEnd"/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колы</w:t>
      </w:r>
      <w:r w:rsidR="00D260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6D0AA8" w:rsidRPr="00D260E5">
        <w:rPr>
          <w:rFonts w:ascii="Times New Roman" w:hAnsi="Times New Roman" w:cs="Times New Roman"/>
          <w:sz w:val="28"/>
          <w:szCs w:val="28"/>
        </w:rPr>
        <w:t>Районные с</w:t>
      </w:r>
      <w:r w:rsidRPr="00D260E5">
        <w:rPr>
          <w:rFonts w:ascii="Times New Roman" w:hAnsi="Times New Roman" w:cs="Times New Roman"/>
          <w:sz w:val="28"/>
          <w:szCs w:val="28"/>
        </w:rPr>
        <w:t>портивные юнармейские сбор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0E5">
        <w:rPr>
          <w:rFonts w:ascii="Times New Roman" w:hAnsi="Times New Roman" w:cs="Times New Roman"/>
          <w:sz w:val="28"/>
          <w:szCs w:val="28"/>
        </w:rPr>
        <w:t>Юнармейский</w:t>
      </w:r>
      <w:proofErr w:type="gramEnd"/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E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71169">
        <w:rPr>
          <w:rFonts w:ascii="Times New Roman" w:hAnsi="Times New Roman" w:cs="Times New Roman"/>
          <w:sz w:val="28"/>
          <w:szCs w:val="28"/>
        </w:rPr>
        <w:t xml:space="preserve"> «Мы – юнармейцы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C71169">
        <w:rPr>
          <w:rFonts w:ascii="Times New Roman" w:hAnsi="Times New Roman" w:cs="Times New Roman"/>
          <w:sz w:val="28"/>
          <w:szCs w:val="28"/>
        </w:rPr>
        <w:t xml:space="preserve"> </w:t>
      </w:r>
      <w:r w:rsidR="00A2186F" w:rsidRPr="00D260E5">
        <w:rPr>
          <w:rFonts w:ascii="Times New Roman" w:eastAsia="Calibri" w:hAnsi="Times New Roman" w:cs="Times New Roman"/>
          <w:sz w:val="28"/>
          <w:szCs w:val="28"/>
        </w:rPr>
        <w:t>Летний юнармейский слет</w:t>
      </w:r>
      <w:r w:rsidR="00D260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186F" w:rsidRPr="00D260E5">
        <w:rPr>
          <w:rFonts w:ascii="Times New Roman" w:eastAsia="Calibri" w:hAnsi="Times New Roman" w:cs="Times New Roman"/>
          <w:sz w:val="28"/>
          <w:szCs w:val="28"/>
        </w:rPr>
        <w:t>Участие в игре «Зарница»</w:t>
      </w:r>
      <w:r w:rsidR="00D260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56C8" w:rsidRPr="00D26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курсионные поездки и походы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D260E5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C01DD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ереножный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й, смыкание и размыкание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е в составе знаменной группы.  Алгоритм выполнения строевых упражнений в 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1DD5" w:rsidRPr="00C01DD5" w:rsidRDefault="00C01DD5" w:rsidP="00C01DD5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5.2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C01D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1DD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трядный конкурс «Держим шаг»</w:t>
      </w:r>
    </w:p>
    <w:p w:rsidR="00624E0A" w:rsidRPr="00AE78F0" w:rsidRDefault="00C01DD5" w:rsidP="00624E0A">
      <w:pPr>
        <w:spacing w:after="0" w:line="240" w:lineRule="auto"/>
        <w:ind w:left="-15" w:right="4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ядный конкурс по основам строевой подготовки «Держим шаг»</w:t>
      </w:r>
    </w:p>
    <w:p w:rsidR="00624E0A" w:rsidRDefault="00624E0A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ел 6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Тема 6.3.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6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7. Историко-краеведческое направление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C94E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ейный урок «Истор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знакомым улочкам села».</w:t>
      </w:r>
      <w:r w:rsidRPr="006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в Дом деревенского быта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нье. </w:t>
      </w: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урок «Страницы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годы Великой Отечественной войны.</w:t>
      </w:r>
      <w:r w:rsidRPr="00624E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7529B">
        <w:rPr>
          <w:rFonts w:ascii="Times New Roman" w:hAnsi="Times New Roman" w:cs="Times New Roman"/>
          <w:sz w:val="28"/>
          <w:szCs w:val="28"/>
        </w:rPr>
        <w:t>Экскурсия в зал боевой славы районного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стреча с ветеранами боевых действий, посвященная Дню героев Отечества. «Эхо Афганской войны». День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защитника Отечества</w:t>
      </w: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8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8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 с алгоритмом оказания первой доврачебной помощи</w:t>
      </w:r>
      <w:proofErr w:type="gramStart"/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8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C94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8.5.</w:t>
      </w:r>
    </w:p>
    <w:p w:rsidR="00F03061" w:rsidRPr="00200580" w:rsidRDefault="005B0D00" w:rsidP="00F030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F03061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знаток по оказанию основ оказания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врачебной помощи»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9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 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C94EC0" w:rsidRPr="00EF1215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F3EDD">
        <w:rPr>
          <w:color w:val="000000"/>
          <w:sz w:val="28"/>
          <w:szCs w:val="28"/>
        </w:rPr>
        <w:t xml:space="preserve">у юнармейцев сформированы </w:t>
      </w:r>
      <w:r>
        <w:rPr>
          <w:color w:val="000000"/>
          <w:sz w:val="28"/>
          <w:szCs w:val="28"/>
        </w:rPr>
        <w:t>знани</w:t>
      </w:r>
      <w:r w:rsidR="008F3E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краеведению;</w:t>
      </w:r>
    </w:p>
    <w:p w:rsidR="00C94EC0" w:rsidRPr="002B5587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D1306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652" w:type="dxa"/>
        <w:tblLook w:val="04A0"/>
      </w:tblPr>
      <w:tblGrid>
        <w:gridCol w:w="499"/>
        <w:gridCol w:w="1339"/>
        <w:gridCol w:w="1005"/>
        <w:gridCol w:w="1689"/>
        <w:gridCol w:w="1818"/>
        <w:gridCol w:w="930"/>
        <w:gridCol w:w="2704"/>
        <w:gridCol w:w="3077"/>
        <w:gridCol w:w="2699"/>
        <w:gridCol w:w="910"/>
        <w:gridCol w:w="494"/>
        <w:gridCol w:w="523"/>
        <w:gridCol w:w="4965"/>
      </w:tblGrid>
      <w:tr w:rsidR="00B278FC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1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04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77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D72CD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4706" w:rsidRDefault="00BF4706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081F1D" w:rsidRPr="00FD00B3" w:rsidRDefault="00081F1D" w:rsidP="00BF4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81F1D" w:rsidRPr="00FD00B3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F62CE0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62CE0" w:rsidRPr="00FD00B3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30853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нятие по строевой 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62CE0" w:rsidRPr="00FD00B3" w:rsidRDefault="00F62CE0" w:rsidP="00CD15A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62CE0" w:rsidRPr="00FD00B3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F62CE0" w:rsidRPr="00FD00B3" w:rsidRDefault="00F62CE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B5" w:rsidRPr="00FD00B3" w:rsidTr="00130853">
        <w:trPr>
          <w:gridAfter w:val="4"/>
          <w:wAfter w:w="6892" w:type="dxa"/>
          <w:trHeight w:val="828"/>
        </w:trPr>
        <w:tc>
          <w:tcPr>
            <w:tcW w:w="49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76AB5" w:rsidRPr="0013085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04" w:type="dxa"/>
          </w:tcPr>
          <w:p w:rsidR="00076AB5" w:rsidRPr="00130853" w:rsidRDefault="00130853" w:rsidP="0064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зейный урок «Исто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рая»</w:t>
            </w:r>
          </w:p>
        </w:tc>
        <w:tc>
          <w:tcPr>
            <w:tcW w:w="3077" w:type="dxa"/>
          </w:tcPr>
          <w:p w:rsidR="00076AB5" w:rsidRPr="00FD00B3" w:rsidRDefault="0013085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076AB5" w:rsidRPr="00FD00B3" w:rsidRDefault="00D46BD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4" w:type="dxa"/>
          </w:tcPr>
          <w:p w:rsidR="00130853" w:rsidRPr="00FD00B3" w:rsidRDefault="00130853" w:rsidP="00130853">
            <w:pPr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</w:t>
            </w:r>
            <w:proofErr w:type="gramStart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699" w:type="dxa"/>
          </w:tcPr>
          <w:p w:rsidR="00130853" w:rsidRPr="00FD00B3" w:rsidRDefault="00130853" w:rsidP="0013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, спортивные эстафеты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13085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рядный конкурс по основам строевой подготовки «Держим шаг»</w:t>
            </w:r>
          </w:p>
        </w:tc>
        <w:tc>
          <w:tcPr>
            <w:tcW w:w="3077" w:type="dxa"/>
          </w:tcPr>
          <w:p w:rsidR="00130853" w:rsidRPr="00FD00B3" w:rsidRDefault="0013085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нимание дети»</w:t>
            </w:r>
          </w:p>
        </w:tc>
        <w:tc>
          <w:tcPr>
            <w:tcW w:w="3077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Советская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130853" w:rsidRPr="00FD00B3" w:rsidRDefault="0047031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30853" w:rsidRPr="00FD00B3" w:rsidRDefault="0087756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г памяти: ветеран живет рядом»</w:t>
            </w:r>
          </w:p>
        </w:tc>
        <w:tc>
          <w:tcPr>
            <w:tcW w:w="3077" w:type="dxa"/>
          </w:tcPr>
          <w:p w:rsidR="00130853" w:rsidRPr="00FD00B3" w:rsidRDefault="00470316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и поздравление ветеранов</w:t>
            </w:r>
          </w:p>
        </w:tc>
        <w:tc>
          <w:tcPr>
            <w:tcW w:w="2699" w:type="dxa"/>
          </w:tcPr>
          <w:p w:rsidR="00130853" w:rsidRPr="00FD00B3" w:rsidRDefault="0087756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877565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877565" w:rsidRPr="00FD00B3" w:rsidRDefault="000A4A6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877565" w:rsidRPr="00FD00B3" w:rsidRDefault="000A4A6E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18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877565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частие в торжественной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церемонии вступления в ряды ВВПОД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2699" w:type="dxa"/>
          </w:tcPr>
          <w:p w:rsidR="00877565" w:rsidRPr="00FD00B3" w:rsidRDefault="008F3ED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удостовер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ков с символикой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87756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знакомым улочкам села»</w:t>
            </w:r>
          </w:p>
        </w:tc>
        <w:tc>
          <w:tcPr>
            <w:tcW w:w="3077" w:type="dxa"/>
          </w:tcPr>
          <w:p w:rsidR="00877565" w:rsidRPr="00FD00B3" w:rsidRDefault="005B0D00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877565" w:rsidRPr="00FD00B3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47031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470316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Я – волонтер»</w:t>
            </w:r>
          </w:p>
        </w:tc>
        <w:tc>
          <w:tcPr>
            <w:tcW w:w="3077" w:type="dxa"/>
          </w:tcPr>
          <w:p w:rsidR="00470316" w:rsidRPr="00FD00B3" w:rsidRDefault="000A4A6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5B0D00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470316" w:rsidRPr="00FD00B3" w:rsidRDefault="005B0D00" w:rsidP="005B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0A4A6E">
              <w:rPr>
                <w:rFonts w:ascii="Times New Roman" w:hAnsi="Times New Roman" w:cs="Times New Roman"/>
                <w:sz w:val="28"/>
                <w:szCs w:val="28"/>
              </w:rPr>
              <w:t>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A4A6E">
              <w:rPr>
                <w:rFonts w:ascii="Times New Roman" w:hAnsi="Times New Roman" w:cs="Times New Roman"/>
                <w:sz w:val="28"/>
                <w:szCs w:val="28"/>
              </w:rPr>
              <w:t xml:space="preserve"> знаток по оказанию основ оказания первой доврачеб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470316" w:rsidRPr="00FD00B3" w:rsidRDefault="000A4A6E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5B0D0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470316" w:rsidRPr="00FD00B3" w:rsidRDefault="00470316" w:rsidP="000B514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Разборка и сборка АК</w:t>
            </w:r>
          </w:p>
        </w:tc>
        <w:tc>
          <w:tcPr>
            <w:tcW w:w="3077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47031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D6349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уборке территории памятника землякам, погибшим во время Великой Отечественной войны</w:t>
            </w:r>
          </w:p>
        </w:tc>
        <w:tc>
          <w:tcPr>
            <w:tcW w:w="3077" w:type="dxa"/>
          </w:tcPr>
          <w:p w:rsidR="000A4A6E" w:rsidRPr="00FD00B3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699" w:type="dxa"/>
          </w:tcPr>
          <w:p w:rsidR="000A4A6E" w:rsidRPr="00FD00B3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0A4A6E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581DA6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C251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0A4A6E" w:rsidRPr="00FD00B3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ковой 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99" w:type="dxa"/>
          </w:tcPr>
          <w:p w:rsidR="000A4A6E" w:rsidRPr="00FD00B3" w:rsidRDefault="00581DA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AC251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AC251D" w:rsidP="00AC25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Юнармейская встреча с отря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ремяч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 </w:t>
            </w:r>
          </w:p>
        </w:tc>
        <w:tc>
          <w:tcPr>
            <w:tcW w:w="3077" w:type="dxa"/>
          </w:tcPr>
          <w:p w:rsidR="000A4A6E" w:rsidRPr="00FD00B3" w:rsidRDefault="00581DA6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ремячий, МБОУ СМ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мя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Ш»</w:t>
            </w:r>
          </w:p>
        </w:tc>
        <w:tc>
          <w:tcPr>
            <w:tcW w:w="2699" w:type="dxa"/>
          </w:tcPr>
          <w:p w:rsidR="000A4A6E" w:rsidRPr="00FD00B3" w:rsidRDefault="00581DA6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FE128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0A4A6E" w:rsidRPr="00FD00B3" w:rsidRDefault="006D0AA8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</w:t>
            </w:r>
            <w:r w:rsidR="00AC251D">
              <w:rPr>
                <w:rFonts w:ascii="Times New Roman" w:hAnsi="Times New Roman" w:cs="Times New Roman"/>
                <w:sz w:val="28"/>
                <w:szCs w:val="28"/>
              </w:rPr>
              <w:t xml:space="preserve"> Дом деревенского быта в д</w:t>
            </w:r>
            <w:proofErr w:type="gramStart"/>
            <w:r w:rsidR="00AC25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251D">
              <w:rPr>
                <w:rFonts w:ascii="Times New Roman" w:hAnsi="Times New Roman" w:cs="Times New Roman"/>
                <w:sz w:val="28"/>
                <w:szCs w:val="28"/>
              </w:rPr>
              <w:t>аменье</w:t>
            </w:r>
          </w:p>
        </w:tc>
        <w:tc>
          <w:tcPr>
            <w:tcW w:w="3077" w:type="dxa"/>
          </w:tcPr>
          <w:p w:rsidR="000A4A6E" w:rsidRPr="00FD00B3" w:rsidRDefault="006D0AA8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Раменье</w:t>
            </w:r>
          </w:p>
        </w:tc>
        <w:tc>
          <w:tcPr>
            <w:tcW w:w="2699" w:type="dxa"/>
          </w:tcPr>
          <w:p w:rsidR="000A4A6E" w:rsidRPr="00FD00B3" w:rsidRDefault="006D0AA8" w:rsidP="006D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AC251D" w:rsidP="00AD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ортивны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юнармейски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51D" w:rsidRPr="00FD00B3" w:rsidRDefault="00AC251D" w:rsidP="00AD4F62">
            <w:pPr>
              <w:ind w:firstLine="54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AC251D" w:rsidP="00AD4F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  <w:p w:rsidR="00AC251D" w:rsidRPr="00FD00B3" w:rsidRDefault="00AC251D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77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3077" w:type="dxa"/>
          </w:tcPr>
          <w:p w:rsidR="00AC251D" w:rsidRPr="00FD00B3" w:rsidRDefault="006D0AA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FE128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5B27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Страницы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</w:t>
            </w:r>
          </w:p>
        </w:tc>
        <w:tc>
          <w:tcPr>
            <w:tcW w:w="3077" w:type="dxa"/>
          </w:tcPr>
          <w:p w:rsidR="00AC251D" w:rsidRPr="00FD00B3" w:rsidRDefault="00403FC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ный краеведческий музей. Зал боевой славы.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CA584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 по стрельбе и разборке-сборке АК</w:t>
            </w:r>
          </w:p>
        </w:tc>
        <w:tc>
          <w:tcPr>
            <w:tcW w:w="3077" w:type="dxa"/>
          </w:tcPr>
          <w:p w:rsidR="00AC251D" w:rsidRPr="00FD00B3" w:rsidRDefault="00403FC1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AC251D" w:rsidRPr="00FD00B3" w:rsidRDefault="00CA584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CA584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стреча с ветеранами боевых действий, посвященная Дню героев Отечества</w:t>
            </w:r>
          </w:p>
        </w:tc>
        <w:tc>
          <w:tcPr>
            <w:tcW w:w="3077" w:type="dxa"/>
          </w:tcPr>
          <w:p w:rsidR="00AC251D" w:rsidRPr="00FD00B3" w:rsidRDefault="00403FC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AC251D" w:rsidRPr="00FD00B3" w:rsidRDefault="00403FC1" w:rsidP="00D6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3EDD" w:rsidRPr="00FD00B3" w:rsidTr="00812ADE">
        <w:trPr>
          <w:gridAfter w:val="4"/>
          <w:wAfter w:w="6892" w:type="dxa"/>
          <w:trHeight w:val="966"/>
        </w:trPr>
        <w:tc>
          <w:tcPr>
            <w:tcW w:w="499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39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F3EDD" w:rsidRPr="00FD00B3" w:rsidRDefault="008F3ED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F3EDD" w:rsidRPr="00FD00B3" w:rsidRDefault="008F3ED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F3EDD" w:rsidRPr="00FD00B3" w:rsidRDefault="008F3ED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8F3EDD" w:rsidRPr="00FD00B3" w:rsidRDefault="008F3ED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Мы - юнармейцы»</w:t>
            </w:r>
          </w:p>
        </w:tc>
        <w:tc>
          <w:tcPr>
            <w:tcW w:w="3077" w:type="dxa"/>
          </w:tcPr>
          <w:p w:rsidR="008F3EDD" w:rsidRPr="00FD00B3" w:rsidRDefault="008F3ED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.</w:t>
            </w:r>
          </w:p>
        </w:tc>
        <w:tc>
          <w:tcPr>
            <w:tcW w:w="2699" w:type="dxa"/>
          </w:tcPr>
          <w:p w:rsidR="008F3EDD" w:rsidRPr="00FD00B3" w:rsidRDefault="008F3ED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3435C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ктикум «Развитие коммуникативных навыков»</w:t>
            </w: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.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анятие в электронном т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ямж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</w:t>
            </w:r>
          </w:p>
        </w:tc>
        <w:tc>
          <w:tcPr>
            <w:tcW w:w="3077" w:type="dxa"/>
          </w:tcPr>
          <w:p w:rsidR="001C4B57" w:rsidRPr="00FD00B3" w:rsidRDefault="001C4B57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C4B57" w:rsidRDefault="001C4B57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77" w:type="dxa"/>
          </w:tcPr>
          <w:p w:rsidR="001C4B57" w:rsidRPr="00FD00B3" w:rsidRDefault="001C4B57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ц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гибшим во время Вели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1C4B57" w:rsidRDefault="001C4B57" w:rsidP="0012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Сталинград»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</w:t>
            </w:r>
            <w:r w:rsidR="001C4B5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фган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3077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Default="00B1656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Pr="008A1D3F" w:rsidRDefault="00434A4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с элементами тренинга по личностному росту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77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C4B57" w:rsidRPr="008A1D3F" w:rsidRDefault="00434A41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илометр красоты»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34A4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оказания первой доврачебной помощи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39" w:type="dxa"/>
          </w:tcPr>
          <w:p w:rsidR="001C4B57" w:rsidRDefault="00434A4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C4B57" w:rsidRPr="008A1D3F" w:rsidRDefault="001C4B57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 xml:space="preserve">Разборка-сборка </w:t>
            </w:r>
            <w:r w:rsidR="00434A4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45435" w:rsidRPr="008A1D3F" w:rsidRDefault="00145435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77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145435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Pr="008A1D3F" w:rsidRDefault="001C4B57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</w:t>
            </w:r>
          </w:p>
        </w:tc>
        <w:tc>
          <w:tcPr>
            <w:tcW w:w="3077" w:type="dxa"/>
          </w:tcPr>
          <w:p w:rsidR="001C4B57" w:rsidRPr="00FD00B3" w:rsidRDefault="00A2186F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Сямжа</w:t>
            </w:r>
          </w:p>
        </w:tc>
        <w:tc>
          <w:tcPr>
            <w:tcW w:w="2699" w:type="dxa"/>
          </w:tcPr>
          <w:p w:rsidR="001C4B57" w:rsidRPr="00FD00B3" w:rsidRDefault="00A2186F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 w:rsidR="00E673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39" w:type="dxa"/>
          </w:tcPr>
          <w:p w:rsidR="001C4B57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C4B57" w:rsidRPr="008A1D3F" w:rsidRDefault="001C4B57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 к 9 мая</w:t>
            </w:r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х мероприятиях</w:t>
            </w:r>
            <w:proofErr w:type="gramStart"/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9 мая</w:t>
            </w:r>
          </w:p>
        </w:tc>
        <w:tc>
          <w:tcPr>
            <w:tcW w:w="3077" w:type="dxa"/>
          </w:tcPr>
          <w:p w:rsidR="001C4B57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9" w:type="dxa"/>
          </w:tcPr>
          <w:p w:rsidR="001C4B57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145435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45435" w:rsidRPr="008A1D3F" w:rsidRDefault="00145435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й игре Зарница</w:t>
            </w:r>
          </w:p>
        </w:tc>
        <w:tc>
          <w:tcPr>
            <w:tcW w:w="3077" w:type="dxa"/>
          </w:tcPr>
          <w:p w:rsidR="00145435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для кружк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, Спортивная школа</w:t>
            </w:r>
          </w:p>
        </w:tc>
        <w:tc>
          <w:tcPr>
            <w:tcW w:w="2699" w:type="dxa"/>
          </w:tcPr>
          <w:p w:rsidR="00145435" w:rsidRPr="00FD00B3" w:rsidRDefault="00A2186F" w:rsidP="00A2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45435" w:rsidRDefault="00145435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е 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145435" w:rsidRPr="00FD00B3" w:rsidRDefault="00A2186F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699" w:type="dxa"/>
          </w:tcPr>
          <w:p w:rsidR="00145435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EE56C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92BDB" w:rsidRDefault="00EE56C8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2BDB">
              <w:rPr>
                <w:rFonts w:ascii="Times New Roman" w:hAnsi="Times New Roman" w:cs="Times New Roman"/>
                <w:sz w:val="28"/>
                <w:szCs w:val="28"/>
              </w:rPr>
              <w:t>частие в летнем юнармейском слете</w:t>
            </w:r>
          </w:p>
        </w:tc>
        <w:tc>
          <w:tcPr>
            <w:tcW w:w="3077" w:type="dxa"/>
          </w:tcPr>
          <w:p w:rsidR="00192BDB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2699" w:type="dxa"/>
          </w:tcPr>
          <w:p w:rsidR="00192BDB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077" w:type="dxa"/>
          </w:tcPr>
          <w:p w:rsidR="00192BDB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92BDB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 памяти»</w:t>
            </w:r>
          </w:p>
        </w:tc>
        <w:tc>
          <w:tcPr>
            <w:tcW w:w="3077" w:type="dxa"/>
          </w:tcPr>
          <w:p w:rsidR="00192BDB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памятника погибш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ц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ы Великой Отечественной войны</w:t>
            </w:r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л</w:t>
            </w:r>
            <w:proofErr w:type="gramStart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с.Сямжа</w:t>
            </w:r>
          </w:p>
        </w:tc>
        <w:tc>
          <w:tcPr>
            <w:tcW w:w="2699" w:type="dxa"/>
          </w:tcPr>
          <w:p w:rsidR="00192BDB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EE56C8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EE56C8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39" w:type="dxa"/>
          </w:tcPr>
          <w:p w:rsidR="00EE56C8" w:rsidRDefault="00EE56C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EE56C8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EE56C8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EE56C8" w:rsidRDefault="00EE56C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EE56C8" w:rsidRDefault="00EE56C8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77" w:type="dxa"/>
          </w:tcPr>
          <w:p w:rsidR="00EE56C8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EE56C8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навыков и умений,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C71169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поездки, походы</w:t>
            </w:r>
          </w:p>
        </w:tc>
        <w:tc>
          <w:tcPr>
            <w:tcW w:w="3077" w:type="dxa"/>
          </w:tcPr>
          <w:p w:rsidR="00192BDB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гда</w:t>
            </w:r>
          </w:p>
        </w:tc>
        <w:tc>
          <w:tcPr>
            <w:tcW w:w="2699" w:type="dxa"/>
          </w:tcPr>
          <w:p w:rsidR="00192BDB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c>
          <w:tcPr>
            <w:tcW w:w="16670" w:type="dxa"/>
            <w:gridSpan w:val="10"/>
            <w:tcBorders>
              <w:top w:val="nil"/>
              <w:left w:val="nil"/>
              <w:bottom w:val="nil"/>
            </w:tcBorders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A11D4E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483ADE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_Toc511768857"/>
      <w:r w:rsidRPr="00B25C59">
        <w:rPr>
          <w:b/>
          <w:sz w:val="28"/>
          <w:szCs w:val="28"/>
        </w:rPr>
        <w:t>Оценочные материалы</w:t>
      </w:r>
      <w:bookmarkEnd w:id="2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E6550B" w:rsidP="00E6550B">
      <w:pPr>
        <w:widowControl w:val="0"/>
        <w:shd w:val="clear" w:color="auto" w:fill="FFFFFF"/>
        <w:autoSpaceDE w:val="0"/>
        <w:autoSpaceDN w:val="0"/>
        <w:spacing w:after="0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</w:t>
      </w:r>
      <w:proofErr w:type="spellStart"/>
      <w:r w:rsidRPr="00467EA9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E1728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23" w:rsidRPr="008E3188" w:rsidRDefault="006D4079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31718" w:rsidRPr="00AF2814" w:rsidRDefault="0073171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spellStart"/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spellEnd"/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396D72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396D72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</w:t>
      </w:r>
      <w:proofErr w:type="spell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— сборка и разборка автомата Калашникова;</w:t>
      </w:r>
    </w:p>
    <w:p w:rsidR="006D4079" w:rsidRPr="00AF2814" w:rsidRDefault="00396D72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>Фаертага</w:t>
      </w:r>
      <w:proofErr w:type="spellEnd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и </w:t>
      </w:r>
      <w:proofErr w:type="gramStart"/>
      <w:r w:rsidRPr="00AF2814">
        <w:rPr>
          <w:rFonts w:ascii="Times New Roman" w:eastAsia="Calibri" w:hAnsi="Times New Roman" w:cs="Times New Roman"/>
          <w:sz w:val="28"/>
          <w:szCs w:val="28"/>
        </w:rPr>
        <w:t>участкам местности, специально приспособленным для спортивной стрельбы утверждены</w:t>
      </w:r>
      <w:proofErr w:type="gramEnd"/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0" w:history="1">
        <w:proofErr w:type="spellStart"/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27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5"/>
  </w:num>
  <w:num w:numId="12">
    <w:abstractNumId w:val="19"/>
  </w:num>
  <w:num w:numId="13">
    <w:abstractNumId w:val="3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29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6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14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44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5B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6D7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A1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521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BCD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ADE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1C6B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711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2D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193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tavleni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oennizd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21151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tuRmhnhMO9b12Chl71C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1F51-B578-489F-9715-8D464667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1-09-30T10:07:00Z</cp:lastPrinted>
  <dcterms:created xsi:type="dcterms:W3CDTF">2019-08-14T05:44:00Z</dcterms:created>
  <dcterms:modified xsi:type="dcterms:W3CDTF">2022-09-13T10:47:00Z</dcterms:modified>
</cp:coreProperties>
</file>